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14" w:rsidRPr="00D97614" w:rsidRDefault="00D97614" w:rsidP="00D9761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97614" w:rsidRPr="00D97614" w:rsidRDefault="00D97614" w:rsidP="00D9761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D97614" w:rsidRPr="00D97614" w:rsidRDefault="00D97614" w:rsidP="00D9761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D97614" w:rsidRPr="00D97614" w:rsidRDefault="00D97614" w:rsidP="00D9761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76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D976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D976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гар Брянской области ул. Ленина</w:t>
      </w:r>
      <w:proofErr w:type="gramStart"/>
      <w:r w:rsidRPr="00D97614">
        <w:rPr>
          <w:rFonts w:ascii="Times New Roman" w:eastAsiaTheme="minorEastAsia" w:hAnsi="Times New Roman" w:cs="Times New Roman"/>
          <w:sz w:val="24"/>
          <w:szCs w:val="24"/>
          <w:lang w:eastAsia="ru-RU"/>
        </w:rPr>
        <w:t>,д</w:t>
      </w:r>
      <w:proofErr w:type="gramEnd"/>
      <w:r w:rsidRPr="00D97614">
        <w:rPr>
          <w:rFonts w:ascii="Times New Roman" w:eastAsiaTheme="minorEastAsia" w:hAnsi="Times New Roman" w:cs="Times New Roman"/>
          <w:sz w:val="24"/>
          <w:szCs w:val="24"/>
          <w:lang w:eastAsia="ru-RU"/>
        </w:rPr>
        <w:t>.1,</w:t>
      </w:r>
    </w:p>
    <w:p w:rsidR="00D97614" w:rsidRPr="00D97614" w:rsidRDefault="00D97614" w:rsidP="00D9761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9761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D97614" w:rsidRPr="00D97614" w:rsidRDefault="00D97614" w:rsidP="00D9761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7614" w:rsidRPr="00D97614" w:rsidRDefault="00D97614" w:rsidP="00D97614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 исполнении бюджета Юдиновского сельского поселения за 9 месяцев 201</w:t>
      </w:r>
      <w:r w:rsidR="0034684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8</w:t>
      </w:r>
      <w:r w:rsidRPr="00D97614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а.</w:t>
      </w:r>
    </w:p>
    <w:p w:rsidR="00D97614" w:rsidRPr="00D97614" w:rsidRDefault="00D97614" w:rsidP="00D97614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гар                                    </w:t>
      </w:r>
    </w:p>
    <w:p w:rsidR="00D97614" w:rsidRPr="003328E9" w:rsidRDefault="00D97614" w:rsidP="003328E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онтрольно-счётной палаты Погарского района (далее Контрольно-счётная палата) на отчёт об исполнении бюджета Юдиновского 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346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,  пунктом 1.2.</w:t>
      </w:r>
      <w:r w:rsidR="00346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а  работы Контрольно-счетной палаты Погарского района на 201</w:t>
      </w:r>
      <w:r w:rsidR="00346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  решением</w:t>
      </w:r>
      <w:proofErr w:type="gramEnd"/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ллегии  Контрольно-счетной палаты Погарского района </w:t>
      </w:r>
      <w:r w:rsidRPr="003328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328E9" w:rsidRPr="003328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328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рк  от  </w:t>
      </w:r>
      <w:r w:rsidR="003328E9" w:rsidRPr="003328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3328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2.201</w:t>
      </w:r>
      <w:r w:rsidR="003328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328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, Стандартом  внешнего муниципального  финансового контроля СВМФК 102 «Проведение оперативного (текущего) контроля за исполнением бюджета Погарского района в текущем финансовом году», утвержденным решением  Коллегии Контрольно-счетной палаты Погарского рай</w:t>
      </w:r>
      <w:r w:rsidR="003328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 №12-рк  от 26.04.2012 года, </w:t>
      </w:r>
      <w:r w:rsidR="003328E9" w:rsidRPr="003328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Председателя Контрольно-счётной палаты Погарского района № 19 от 18.10.2018 года.</w:t>
      </w:r>
    </w:p>
    <w:p w:rsidR="00D97614" w:rsidRPr="00D97614" w:rsidRDefault="00D97614" w:rsidP="00D9761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D97614" w:rsidRPr="00D97614" w:rsidRDefault="00D97614" w:rsidP="00D9761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</w:t>
      </w:r>
      <w:r w:rsidR="00346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D97614" w:rsidRPr="00D97614" w:rsidRDefault="00D97614" w:rsidP="00D9761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бюджета Юдиновского сель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за 9 месяцев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346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оказатели, характеризующие его исполнение.</w:t>
      </w:r>
    </w:p>
    <w:p w:rsidR="00D97614" w:rsidRPr="00D97614" w:rsidRDefault="00D97614" w:rsidP="00D9761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контрольного мероприятия:</w:t>
      </w:r>
    </w:p>
    <w:p w:rsidR="00D97614" w:rsidRPr="00D97614" w:rsidRDefault="00D97614" w:rsidP="00D97614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:rsidR="00D97614" w:rsidRPr="00D97614" w:rsidRDefault="00D97614" w:rsidP="00D97614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нализ исполнения бюджета по отраслевой структуре.</w:t>
      </w:r>
    </w:p>
    <w:p w:rsidR="00D97614" w:rsidRPr="00D97614" w:rsidRDefault="00D97614" w:rsidP="00D97614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D97614" w:rsidRPr="00D97614" w:rsidRDefault="00D97614" w:rsidP="00D97614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D97614" w:rsidRPr="00D97614" w:rsidRDefault="00D97614" w:rsidP="00D97614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D97614" w:rsidRPr="00D97614" w:rsidRDefault="00D97614" w:rsidP="00D9761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 исполнению бюджета Юдиновского 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="00EE12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 Юдиновского с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ьского поселения за 9 месяцев</w:t>
      </w:r>
      <w:r w:rsidR="00EE12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доходам</w:t>
      </w:r>
    </w:p>
    <w:p w:rsidR="00D97614" w:rsidRPr="00D97614" w:rsidRDefault="00D97614" w:rsidP="00D97614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Юдиновского сельского Совета народных </w:t>
      </w:r>
      <w:r w:rsidR="00EE12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утатов от 28.12.2017 года №3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.1 «О бюджете Юдиновс</w:t>
      </w:r>
      <w:r w:rsidR="00EE12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сельского поселения на 201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</w:t>
      </w:r>
      <w:r w:rsidR="00EE12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иод 2019 и 202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утверждены доходы в сумме </w:t>
      </w:r>
      <w:r w:rsidR="00737A86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619,599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 поступлений в сумме </w:t>
      </w:r>
      <w:r w:rsidR="00737A86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529,</w:t>
      </w:r>
      <w:r w:rsidR="00B87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59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Объём собственных доходов (налоговые и неналоговые доходы) составляет в сумме </w:t>
      </w:r>
      <w:r w:rsidR="00B87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 090,000 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EB2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41,6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</w:t>
      </w:r>
      <w:proofErr w:type="gramEnd"/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и бюджета за 9 месяцев</w:t>
      </w:r>
      <w:r w:rsidR="00EB2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пили доходы в сумме </w:t>
      </w:r>
      <w:r w:rsidR="001E1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750,55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1E1141">
        <w:rPr>
          <w:rFonts w:ascii="Times New Roman" w:eastAsiaTheme="minorEastAsia" w:hAnsi="Times New Roman" w:cs="Times New Roman"/>
          <w:sz w:val="28"/>
          <w:szCs w:val="28"/>
          <w:lang w:eastAsia="ru-RU"/>
        </w:rPr>
        <w:t>66,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ой бюджетной росписи. Собственные доходы поступили в с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е </w:t>
      </w:r>
      <w:r w:rsidR="00CA6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773,00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CA6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54,6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 – </w:t>
      </w:r>
      <w:r w:rsidR="00CA66F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15,00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поступивших до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ов составляет </w:t>
      </w:r>
      <w:r w:rsidR="00BF1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44,2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5916CF" w:rsidRDefault="00D97614" w:rsidP="00D9761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D02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746,848</w:t>
      </w:r>
      <w:r w:rsidR="00370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516C1E">
        <w:rPr>
          <w:rFonts w:ascii="Times New Roman" w:eastAsiaTheme="minorEastAsia" w:hAnsi="Times New Roman" w:cs="Times New Roman"/>
          <w:sz w:val="28"/>
          <w:szCs w:val="28"/>
          <w:lang w:eastAsia="ru-RU"/>
        </w:rPr>
        <w:t>71,1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ым бюджетным назначениям (</w:t>
      </w:r>
      <w:r w:rsidR="00D029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50,80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</w:t>
      </w:r>
      <w:r w:rsidR="00370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 собственных доходов – </w:t>
      </w:r>
      <w:r w:rsidR="005916CF">
        <w:rPr>
          <w:rFonts w:ascii="Times New Roman" w:eastAsiaTheme="minorEastAsia" w:hAnsi="Times New Roman" w:cs="Times New Roman"/>
          <w:sz w:val="28"/>
          <w:szCs w:val="28"/>
          <w:lang w:eastAsia="ru-RU"/>
        </w:rPr>
        <w:t>96,6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</w:t>
      </w:r>
    </w:p>
    <w:p w:rsidR="00D97614" w:rsidRPr="00D97614" w:rsidRDefault="00D97614" w:rsidP="00D97614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е неналоговых доходов составили в сумме </w:t>
      </w:r>
      <w:r w:rsidR="00370F7B">
        <w:rPr>
          <w:rFonts w:ascii="Times New Roman" w:eastAsiaTheme="minorEastAsia" w:hAnsi="Times New Roman" w:cs="Times New Roman"/>
          <w:sz w:val="28"/>
          <w:szCs w:val="28"/>
          <w:lang w:eastAsia="ru-RU"/>
        </w:rPr>
        <w:t>26,16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370F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 или </w:t>
      </w:r>
      <w:r w:rsidR="00FC6178">
        <w:rPr>
          <w:rFonts w:ascii="Times New Roman" w:eastAsiaTheme="minorEastAsia" w:hAnsi="Times New Roman" w:cs="Times New Roman"/>
          <w:sz w:val="28"/>
          <w:szCs w:val="28"/>
          <w:lang w:eastAsia="ru-RU"/>
        </w:rPr>
        <w:t>66,7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</w:t>
      </w:r>
      <w:r w:rsidR="00FC61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ённым и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очнённым бюджетным назначениям (</w:t>
      </w:r>
      <w:r w:rsidR="00F45C69">
        <w:rPr>
          <w:rFonts w:ascii="Times New Roman" w:eastAsiaTheme="minorEastAsia" w:hAnsi="Times New Roman" w:cs="Times New Roman"/>
          <w:sz w:val="28"/>
          <w:szCs w:val="28"/>
          <w:lang w:eastAsia="ru-RU"/>
        </w:rPr>
        <w:t>39,20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обственных доходов составила </w:t>
      </w:r>
      <w:r w:rsidR="00F45C69">
        <w:rPr>
          <w:rFonts w:ascii="Times New Roman" w:eastAsiaTheme="minorEastAsia" w:hAnsi="Times New Roman" w:cs="Times New Roman"/>
          <w:sz w:val="28"/>
          <w:szCs w:val="28"/>
          <w:lang w:eastAsia="ru-RU"/>
        </w:rPr>
        <w:t>3,4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D97614" w:rsidRPr="00D97614" w:rsidRDefault="00D97614" w:rsidP="00F45C6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алоговых доходов: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доля налога на дохо</w:t>
      </w:r>
      <w:r w:rsidR="00083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</w:t>
      </w:r>
      <w:r w:rsidR="005B0C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их лиц составила </w:t>
      </w:r>
      <w:r w:rsidR="007F6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3,1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A4314C">
        <w:rPr>
          <w:rFonts w:ascii="Times New Roman" w:eastAsiaTheme="minorEastAsia" w:hAnsi="Times New Roman" w:cs="Times New Roman"/>
          <w:sz w:val="28"/>
          <w:szCs w:val="28"/>
          <w:lang w:eastAsia="ru-RU"/>
        </w:rPr>
        <w:t>97,835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</w:t>
      </w:r>
      <w:r w:rsidR="001E3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70,9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A431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8,00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единого сельскохозяйственного налога состав</w:t>
      </w:r>
      <w:r w:rsidR="00AA7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а </w:t>
      </w:r>
      <w:r w:rsidR="007F6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1,1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1E3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8,233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1E3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6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в 2,2 раза больше</w:t>
      </w:r>
      <w:r w:rsidR="001E3F11" w:rsidRPr="001E3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точнённым назначениям – </w:t>
      </w:r>
      <w:r w:rsidR="001E3F11">
        <w:rPr>
          <w:rFonts w:ascii="Times New Roman" w:eastAsiaTheme="minorEastAsia" w:hAnsi="Times New Roman" w:cs="Times New Roman"/>
          <w:sz w:val="28"/>
          <w:szCs w:val="28"/>
          <w:lang w:eastAsia="ru-RU"/>
        </w:rPr>
        <w:t>3,800</w:t>
      </w:r>
      <w:r w:rsidR="001E3F11" w:rsidRPr="001E3F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имущес</w:t>
      </w:r>
      <w:r w:rsidR="00AA7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о физических лиц составила </w:t>
      </w:r>
      <w:r w:rsidR="00A40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,8</w:t>
      </w:r>
      <w:r w:rsidR="00AA7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304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65,946</w:t>
      </w:r>
      <w:r w:rsidR="00AA7A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304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5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304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139,00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земельного налога со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ила </w:t>
      </w:r>
      <w:r w:rsidR="00A405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7,0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304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574,835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6A3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52,5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3049DD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95,00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еналоговых доходов: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доходов от использования имущества, находящегося в государственной и муниципальной собственности 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</w:t>
      </w:r>
      <w:r w:rsidR="0097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ило 26,160 тыс. рублей или 66,7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97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="0097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ённым</w:t>
      </w:r>
      <w:proofErr w:type="gramEnd"/>
      <w:r w:rsidR="00973A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очнённого назначения – </w:t>
      </w:r>
      <w:r w:rsidR="00CC5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39,20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составили в сумме </w:t>
      </w:r>
      <w:r w:rsidR="00CC5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977,550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C81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9,5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 (</w:t>
      </w:r>
      <w:r w:rsidR="00CC5244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41,83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пивших доходов составляет </w:t>
      </w:r>
      <w:r w:rsidR="00C81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55,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дотации на выравнивание б</w:t>
      </w:r>
      <w:r w:rsidR="00601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джетной обеспеченности – 47</w:t>
      </w:r>
      <w:r w:rsidR="00923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,2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5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и бюджетам на поддержку мер по обеспечению сбала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ированности бюджетов – </w:t>
      </w:r>
      <w:r w:rsidR="00923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515,099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убсидии бюджетам бюджетной системы РФ – </w:t>
      </w:r>
      <w:r w:rsidR="00923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11,50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и бюджетам сельских поселений на осуществление пер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чного воинского учёта – </w:t>
      </w:r>
      <w:r w:rsidR="00923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999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межбюджетных трансфертов – </w:t>
      </w:r>
      <w:r w:rsidR="0092377E">
        <w:rPr>
          <w:rFonts w:ascii="Times New Roman" w:eastAsiaTheme="minorEastAsia" w:hAnsi="Times New Roman" w:cs="Times New Roman"/>
          <w:sz w:val="28"/>
          <w:szCs w:val="28"/>
          <w:lang w:eastAsia="ru-RU"/>
        </w:rPr>
        <w:t>355,702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D97614" w:rsidRPr="00D97614" w:rsidRDefault="00D97614" w:rsidP="00D9761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нение бюджета Юдиновского сельского поселения </w:t>
      </w:r>
      <w:r w:rsidR="00D06A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                  9 месяцев</w:t>
      </w:r>
      <w:r w:rsidR="00601A0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:rsidR="00D97614" w:rsidRPr="00D97614" w:rsidRDefault="00D97614" w:rsidP="00D97614">
      <w:pPr>
        <w:spacing w:after="0"/>
        <w:ind w:firstLine="85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</w:t>
      </w:r>
      <w:r w:rsidR="00601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ы решением Юдиновским сельским Советом народных депутатов «О бюджете Юдиновс</w:t>
      </w:r>
      <w:r w:rsidR="00601A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о сельского поселения </w:t>
      </w:r>
      <w:r w:rsidR="00601A0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201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601A09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 w:rsidR="001463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619,599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:rsidR="00D97614" w:rsidRPr="00D97614" w:rsidRDefault="00D06A5C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</w:t>
      </w:r>
      <w:r w:rsidR="001463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расходная часть бюд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а исполнена в сумме </w:t>
      </w:r>
      <w:r w:rsidR="001463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 892,57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что составляет 53,</w:t>
      </w:r>
      <w:r w:rsidR="007030C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. 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ые расходы» - </w:t>
      </w:r>
      <w:r w:rsidR="007030CF">
        <w:rPr>
          <w:rFonts w:ascii="Times New Roman" w:eastAsiaTheme="minorEastAsia" w:hAnsi="Times New Roman" w:cs="Times New Roman"/>
          <w:sz w:val="28"/>
          <w:szCs w:val="28"/>
          <w:lang w:eastAsia="ru-RU"/>
        </w:rPr>
        <w:t>880,922</w:t>
      </w:r>
      <w:r w:rsidR="00D06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535847">
        <w:rPr>
          <w:rFonts w:ascii="Times New Roman" w:eastAsiaTheme="minorEastAsia" w:hAnsi="Times New Roman" w:cs="Times New Roman"/>
          <w:sz w:val="28"/>
          <w:szCs w:val="28"/>
          <w:lang w:eastAsia="ru-RU"/>
        </w:rPr>
        <w:t>83,7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7030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ённому плану – </w:t>
      </w:r>
      <w:r w:rsidR="004F0D02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231,758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D97614" w:rsidRPr="00D97614" w:rsidRDefault="00535847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Национальная оборона» - </w:t>
      </w:r>
      <w:r w:rsidR="004F0D02">
        <w:rPr>
          <w:rFonts w:ascii="Times New Roman" w:eastAsiaTheme="minorEastAsia" w:hAnsi="Times New Roman" w:cs="Times New Roman"/>
          <w:sz w:val="28"/>
          <w:szCs w:val="28"/>
          <w:lang w:eastAsia="ru-RU"/>
        </w:rPr>
        <w:t>43,02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41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2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41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ённому плану – </w:t>
      </w:r>
      <w:r w:rsidR="004F0D02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999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5358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экономика» - </w:t>
      </w:r>
      <w:r w:rsidR="0041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,654</w:t>
      </w:r>
      <w:r w:rsidR="007375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9B6A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,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9B6A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ённому плану – </w:t>
      </w:r>
      <w:r w:rsidR="009B6A39">
        <w:rPr>
          <w:rFonts w:ascii="Times New Roman" w:eastAsiaTheme="minorEastAsia" w:hAnsi="Times New Roman" w:cs="Times New Roman"/>
          <w:sz w:val="28"/>
          <w:szCs w:val="28"/>
          <w:lang w:eastAsia="ru-RU"/>
        </w:rPr>
        <w:t>958,081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илищно-коммунальное</w:t>
      </w:r>
      <w:r w:rsidR="007375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зяйство» - </w:t>
      </w:r>
      <w:r w:rsidR="009B6A39">
        <w:rPr>
          <w:rFonts w:ascii="Times New Roman" w:eastAsiaTheme="minorEastAsia" w:hAnsi="Times New Roman" w:cs="Times New Roman"/>
          <w:sz w:val="28"/>
          <w:szCs w:val="28"/>
          <w:lang w:eastAsia="ru-RU"/>
        </w:rPr>
        <w:t>76,642</w:t>
      </w:r>
      <w:r w:rsidR="007A5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B83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69,7</w:t>
      </w:r>
      <w:r w:rsidR="007A5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му показателю – </w:t>
      </w:r>
      <w:r w:rsidR="000C10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0,000 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) 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ь</w:t>
      </w:r>
      <w:r w:rsidR="007A5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ра и кинематография» - </w:t>
      </w:r>
      <w:r w:rsidR="00B83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548,168</w:t>
      </w:r>
      <w:r w:rsidR="007A5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622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54,0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622D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14,242</w:t>
      </w:r>
      <w:r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D97614" w:rsidRPr="00D97614" w:rsidRDefault="007A5146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Социальная политика» - </w:t>
      </w:r>
      <w:r w:rsidR="00A27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42,168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A27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92,9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ым назначениям – </w:t>
      </w:r>
      <w:r w:rsidR="00A27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53,000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614" w:rsidRDefault="007A5146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 октября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7 года бюджет Юдиновского сельского поселения исполн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ефицитом в сумме </w:t>
      </w:r>
      <w:r w:rsidR="00150746">
        <w:rPr>
          <w:rFonts w:ascii="Times New Roman" w:eastAsiaTheme="minorEastAsia" w:hAnsi="Times New Roman" w:cs="Times New Roman"/>
          <w:sz w:val="28"/>
          <w:szCs w:val="28"/>
          <w:lang w:eastAsia="ru-RU"/>
        </w:rPr>
        <w:t>142 018,48</w:t>
      </w:r>
      <w:r w:rsidR="00D97614" w:rsidRPr="00D976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</w:p>
    <w:p w:rsidR="007A5146" w:rsidRPr="00D97614" w:rsidRDefault="007A5146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A5146" w:rsidRPr="007A5146" w:rsidRDefault="007A5146" w:rsidP="007A51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максимальные меры по обеспечению достижения целевых показателей, установленных Указами Президента Российской Федерации и направлении на эти цели дополнительных доходных источников.</w:t>
      </w:r>
    </w:p>
    <w:p w:rsidR="007A5146" w:rsidRPr="007A5146" w:rsidRDefault="007A5146" w:rsidP="007A5146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D97614" w:rsidRPr="00D97614" w:rsidRDefault="00D97614" w:rsidP="00D9761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D97614" w:rsidRPr="00D97614" w:rsidRDefault="00D97614" w:rsidP="00D9761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      </w:t>
      </w:r>
      <w:r w:rsidR="009F28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О.А. Ахременко</w:t>
      </w:r>
    </w:p>
    <w:p w:rsidR="00D97614" w:rsidRDefault="00D97614" w:rsidP="00D9761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95797" w:rsidRDefault="00B95797" w:rsidP="00D9761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95797" w:rsidRPr="00B95797" w:rsidRDefault="00B95797" w:rsidP="00B9579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957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спектор </w:t>
      </w:r>
    </w:p>
    <w:p w:rsidR="00B95797" w:rsidRPr="00B95797" w:rsidRDefault="00B95797" w:rsidP="00B9579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957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B95797" w:rsidRPr="00B95797" w:rsidRDefault="00B95797" w:rsidP="00B9579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957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</w:t>
      </w:r>
      <w:r w:rsidRPr="00B957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bookmarkStart w:id="0" w:name="_GoBack"/>
      <w:bookmarkEnd w:id="0"/>
      <w:r w:rsidRPr="00B957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.В. Масюк</w:t>
      </w:r>
    </w:p>
    <w:p w:rsidR="00B95797" w:rsidRPr="00B95797" w:rsidRDefault="00B95797" w:rsidP="00B9579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95797" w:rsidRPr="00D97614" w:rsidRDefault="00B95797" w:rsidP="00D9761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7614" w:rsidRPr="00D97614" w:rsidRDefault="00D97614" w:rsidP="00D97614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С заключением </w:t>
      </w:r>
      <w:proofErr w:type="gramStart"/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</w:p>
    <w:p w:rsidR="00D97614" w:rsidRPr="00D97614" w:rsidRDefault="00D97614" w:rsidP="00D97614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Юдиновского</w:t>
      </w:r>
    </w:p>
    <w:p w:rsidR="00D97614" w:rsidRPr="00D97614" w:rsidRDefault="00D97614" w:rsidP="00D97614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                </w:t>
      </w:r>
      <w:r w:rsidR="009F28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В.В. </w:t>
      </w:r>
      <w:proofErr w:type="spellStart"/>
      <w:r w:rsidR="009F28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монок</w:t>
      </w:r>
      <w:proofErr w:type="spellEnd"/>
    </w:p>
    <w:p w:rsidR="00D97614" w:rsidRPr="00D97614" w:rsidRDefault="00D97614" w:rsidP="00D97614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7614" w:rsidRPr="00D97614" w:rsidRDefault="00D97614" w:rsidP="00D9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 Юдиновской</w:t>
      </w:r>
      <w:r w:rsidRPr="00D9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97614" w:rsidRPr="00D97614" w:rsidRDefault="00D97614" w:rsidP="00D9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й администрации                                                </w:t>
      </w:r>
      <w:r w:rsidR="009F2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D9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П. Игнатова</w:t>
      </w:r>
    </w:p>
    <w:p w:rsidR="00BC49FC" w:rsidRPr="00B87B0E" w:rsidRDefault="00BC49FC" w:rsidP="00B8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C49FC" w:rsidRPr="00B87B0E" w:rsidSect="001D61FF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AA" w:rsidRDefault="00FB36AA">
      <w:r>
        <w:separator/>
      </w:r>
    </w:p>
  </w:endnote>
  <w:endnote w:type="continuationSeparator" w:id="0">
    <w:p w:rsidR="00FB36AA" w:rsidRDefault="00FB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AA" w:rsidRDefault="00FB36AA">
      <w:r>
        <w:separator/>
      </w:r>
    </w:p>
  </w:footnote>
  <w:footnote w:type="continuationSeparator" w:id="0">
    <w:p w:rsidR="00FB36AA" w:rsidRDefault="00FB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274"/>
      <w:docPartObj>
        <w:docPartGallery w:val="Page Numbers (Top of Page)"/>
        <w:docPartUnique/>
      </w:docPartObj>
    </w:sdtPr>
    <w:sdtEndPr/>
    <w:sdtContent>
      <w:p w:rsidR="0060380E" w:rsidRDefault="00F52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797">
          <w:rPr>
            <w:noProof/>
          </w:rPr>
          <w:t>4</w:t>
        </w:r>
        <w:r>
          <w:fldChar w:fldCharType="end"/>
        </w:r>
      </w:p>
    </w:sdtContent>
  </w:sdt>
  <w:p w:rsidR="0060380E" w:rsidRDefault="00FB36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3"/>
    <w:rsid w:val="00003E83"/>
    <w:rsid w:val="0001036F"/>
    <w:rsid w:val="00026F4B"/>
    <w:rsid w:val="00076012"/>
    <w:rsid w:val="00083C68"/>
    <w:rsid w:val="00086439"/>
    <w:rsid w:val="00090D40"/>
    <w:rsid w:val="000C10DE"/>
    <w:rsid w:val="001463B4"/>
    <w:rsid w:val="00150746"/>
    <w:rsid w:val="00160093"/>
    <w:rsid w:val="00162776"/>
    <w:rsid w:val="00162923"/>
    <w:rsid w:val="00183519"/>
    <w:rsid w:val="001E1141"/>
    <w:rsid w:val="001E3F11"/>
    <w:rsid w:val="00216631"/>
    <w:rsid w:val="0021781E"/>
    <w:rsid w:val="002410F8"/>
    <w:rsid w:val="00243D92"/>
    <w:rsid w:val="002563E4"/>
    <w:rsid w:val="00266257"/>
    <w:rsid w:val="002A20C2"/>
    <w:rsid w:val="002B0E04"/>
    <w:rsid w:val="002C02FD"/>
    <w:rsid w:val="002C426C"/>
    <w:rsid w:val="003000EA"/>
    <w:rsid w:val="00300178"/>
    <w:rsid w:val="003049DD"/>
    <w:rsid w:val="00316D8C"/>
    <w:rsid w:val="00330B62"/>
    <w:rsid w:val="003328E9"/>
    <w:rsid w:val="00346844"/>
    <w:rsid w:val="0036437E"/>
    <w:rsid w:val="00370F7B"/>
    <w:rsid w:val="003721DC"/>
    <w:rsid w:val="00376C3E"/>
    <w:rsid w:val="00393322"/>
    <w:rsid w:val="0039748A"/>
    <w:rsid w:val="003C0084"/>
    <w:rsid w:val="003D5318"/>
    <w:rsid w:val="003D6F30"/>
    <w:rsid w:val="00404895"/>
    <w:rsid w:val="00410297"/>
    <w:rsid w:val="00414E9F"/>
    <w:rsid w:val="00421ACC"/>
    <w:rsid w:val="00432D6C"/>
    <w:rsid w:val="00434190"/>
    <w:rsid w:val="0044624E"/>
    <w:rsid w:val="0047077D"/>
    <w:rsid w:val="00493DB3"/>
    <w:rsid w:val="004A08CC"/>
    <w:rsid w:val="004B281F"/>
    <w:rsid w:val="004C38F5"/>
    <w:rsid w:val="004E0B0A"/>
    <w:rsid w:val="004E3441"/>
    <w:rsid w:val="004F0D02"/>
    <w:rsid w:val="004F3EDA"/>
    <w:rsid w:val="004F413F"/>
    <w:rsid w:val="00516C1E"/>
    <w:rsid w:val="00535847"/>
    <w:rsid w:val="00542BB2"/>
    <w:rsid w:val="00555E64"/>
    <w:rsid w:val="005817EE"/>
    <w:rsid w:val="005916CF"/>
    <w:rsid w:val="0059206F"/>
    <w:rsid w:val="005A58B7"/>
    <w:rsid w:val="005B0C85"/>
    <w:rsid w:val="005D119E"/>
    <w:rsid w:val="00601A09"/>
    <w:rsid w:val="00606505"/>
    <w:rsid w:val="00622D4B"/>
    <w:rsid w:val="006308BB"/>
    <w:rsid w:val="00634CAB"/>
    <w:rsid w:val="006663CA"/>
    <w:rsid w:val="006A3FDE"/>
    <w:rsid w:val="007030CF"/>
    <w:rsid w:val="0071205E"/>
    <w:rsid w:val="00714335"/>
    <w:rsid w:val="00737547"/>
    <w:rsid w:val="00737A86"/>
    <w:rsid w:val="007407DB"/>
    <w:rsid w:val="007446A9"/>
    <w:rsid w:val="00756909"/>
    <w:rsid w:val="00770FB4"/>
    <w:rsid w:val="00774DE3"/>
    <w:rsid w:val="0078162D"/>
    <w:rsid w:val="007A1E8A"/>
    <w:rsid w:val="007A5146"/>
    <w:rsid w:val="007D3FC8"/>
    <w:rsid w:val="007E5DE3"/>
    <w:rsid w:val="007F6689"/>
    <w:rsid w:val="00867840"/>
    <w:rsid w:val="00867D00"/>
    <w:rsid w:val="00872FB2"/>
    <w:rsid w:val="00892B3F"/>
    <w:rsid w:val="0089790C"/>
    <w:rsid w:val="008B322F"/>
    <w:rsid w:val="008F690F"/>
    <w:rsid w:val="00915435"/>
    <w:rsid w:val="0092377E"/>
    <w:rsid w:val="00926524"/>
    <w:rsid w:val="009308E3"/>
    <w:rsid w:val="009461C6"/>
    <w:rsid w:val="009530C4"/>
    <w:rsid w:val="00964067"/>
    <w:rsid w:val="00973A17"/>
    <w:rsid w:val="00993CB8"/>
    <w:rsid w:val="009A0D1E"/>
    <w:rsid w:val="009B2919"/>
    <w:rsid w:val="009B3493"/>
    <w:rsid w:val="009B6A39"/>
    <w:rsid w:val="009F2858"/>
    <w:rsid w:val="009F2FF0"/>
    <w:rsid w:val="00A05F6B"/>
    <w:rsid w:val="00A260B5"/>
    <w:rsid w:val="00A2744B"/>
    <w:rsid w:val="00A405E4"/>
    <w:rsid w:val="00A4314C"/>
    <w:rsid w:val="00A46E41"/>
    <w:rsid w:val="00A47933"/>
    <w:rsid w:val="00A75078"/>
    <w:rsid w:val="00A841A6"/>
    <w:rsid w:val="00AA7A99"/>
    <w:rsid w:val="00AF0EA6"/>
    <w:rsid w:val="00B130F0"/>
    <w:rsid w:val="00B14AEF"/>
    <w:rsid w:val="00B57862"/>
    <w:rsid w:val="00B6330B"/>
    <w:rsid w:val="00B83840"/>
    <w:rsid w:val="00B86A12"/>
    <w:rsid w:val="00B87007"/>
    <w:rsid w:val="00B87B0E"/>
    <w:rsid w:val="00B90D21"/>
    <w:rsid w:val="00B95797"/>
    <w:rsid w:val="00BB7DC9"/>
    <w:rsid w:val="00BC49FC"/>
    <w:rsid w:val="00BE17A9"/>
    <w:rsid w:val="00BE625F"/>
    <w:rsid w:val="00BF11A6"/>
    <w:rsid w:val="00C00EEB"/>
    <w:rsid w:val="00C1675C"/>
    <w:rsid w:val="00C167FB"/>
    <w:rsid w:val="00C26093"/>
    <w:rsid w:val="00C34458"/>
    <w:rsid w:val="00C6165A"/>
    <w:rsid w:val="00C643BE"/>
    <w:rsid w:val="00C81367"/>
    <w:rsid w:val="00C96E3A"/>
    <w:rsid w:val="00CA66F9"/>
    <w:rsid w:val="00CC5244"/>
    <w:rsid w:val="00CC5575"/>
    <w:rsid w:val="00CE1540"/>
    <w:rsid w:val="00CF557C"/>
    <w:rsid w:val="00D02991"/>
    <w:rsid w:val="00D06A5C"/>
    <w:rsid w:val="00D12156"/>
    <w:rsid w:val="00D204B7"/>
    <w:rsid w:val="00D24D48"/>
    <w:rsid w:val="00D432CE"/>
    <w:rsid w:val="00D45986"/>
    <w:rsid w:val="00D7661E"/>
    <w:rsid w:val="00D8217F"/>
    <w:rsid w:val="00D97614"/>
    <w:rsid w:val="00DC6F78"/>
    <w:rsid w:val="00DD1ABE"/>
    <w:rsid w:val="00DD525F"/>
    <w:rsid w:val="00DE6BEA"/>
    <w:rsid w:val="00DE7043"/>
    <w:rsid w:val="00DF635B"/>
    <w:rsid w:val="00E00953"/>
    <w:rsid w:val="00E4590F"/>
    <w:rsid w:val="00E464E1"/>
    <w:rsid w:val="00E708F6"/>
    <w:rsid w:val="00E7634C"/>
    <w:rsid w:val="00EA1A48"/>
    <w:rsid w:val="00EA7218"/>
    <w:rsid w:val="00EB1CA9"/>
    <w:rsid w:val="00EB2734"/>
    <w:rsid w:val="00EE1219"/>
    <w:rsid w:val="00EF3C2E"/>
    <w:rsid w:val="00F2333E"/>
    <w:rsid w:val="00F43734"/>
    <w:rsid w:val="00F45C69"/>
    <w:rsid w:val="00F4784C"/>
    <w:rsid w:val="00F529C8"/>
    <w:rsid w:val="00F536B2"/>
    <w:rsid w:val="00F60B63"/>
    <w:rsid w:val="00FB36AA"/>
    <w:rsid w:val="00FC6178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8EBB-3C20-4BA6-8A25-E09B231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5</cp:revision>
  <dcterms:created xsi:type="dcterms:W3CDTF">2017-10-26T07:00:00Z</dcterms:created>
  <dcterms:modified xsi:type="dcterms:W3CDTF">2018-10-24T14:32:00Z</dcterms:modified>
</cp:coreProperties>
</file>